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8669C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3FDCC46" wp14:editId="3A92511A">
            <wp:simplePos x="0" y="0"/>
            <wp:positionH relativeFrom="column">
              <wp:posOffset>708025</wp:posOffset>
            </wp:positionH>
            <wp:positionV relativeFrom="paragraph">
              <wp:posOffset>0</wp:posOffset>
            </wp:positionV>
            <wp:extent cx="4666615" cy="1771015"/>
            <wp:effectExtent l="0" t="0" r="63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BerthelotC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67854BA8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B455D4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4D9223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EC26BF" w14:textId="77777777" w:rsidR="00573230" w:rsidRP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976C03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Document de conception du portfolio de Paul BERTHELOT où il s’y trouve maquette, charte graphique ainsi que des explications sur le développement.</w:t>
      </w:r>
    </w:p>
    <w:p w14:paraId="7017AE64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8A238B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i/>
          <w:iCs/>
          <w:color w:val="000000"/>
          <w:sz w:val="30"/>
          <w:szCs w:val="30"/>
          <w:lang w:eastAsia="fr-FR"/>
        </w:rPr>
        <w:t>Le portfolio est un moyen d’avoir de la visibilité sur le marché professionnel ainsi que démontré ces compétences.</w:t>
      </w:r>
    </w:p>
    <w:p w14:paraId="69827704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1CC765" w14:textId="77777777" w:rsidR="00573230" w:rsidRP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1A3998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  <w:t>SOMMAIRE :</w:t>
      </w:r>
    </w:p>
    <w:p w14:paraId="5D205622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952EFE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1.Maquette du portfolio</w:t>
      </w:r>
    </w:p>
    <w:p w14:paraId="42389B8B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B3F219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2.MCD</w:t>
      </w:r>
    </w:p>
    <w:p w14:paraId="625B7150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16E7CC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3.Langages utilisés et techniques utilisés</w:t>
      </w:r>
    </w:p>
    <w:p w14:paraId="2EC75FDE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B58A90" w14:textId="47A0B189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4.</w:t>
      </w:r>
      <w:r w:rsidR="00D249BB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mploi du temps</w:t>
      </w:r>
    </w:p>
    <w:p w14:paraId="1C9171A8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C20E7B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5.Autres livrables </w:t>
      </w:r>
    </w:p>
    <w:p w14:paraId="39B22CFF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7501D7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6.Réflexion </w:t>
      </w:r>
    </w:p>
    <w:p w14:paraId="3AD4485B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7CE8AE2F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6F4D32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F11E0E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1ABCFA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D09E02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4A8EBC" w14:textId="77777777" w:rsidR="004354C4" w:rsidRDefault="00573230" w:rsidP="00573230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Campus Academy </w:t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  <w:t xml:space="preserve"> </w:t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  <w:t>2019-2020</w:t>
      </w:r>
    </w:p>
    <w:p w14:paraId="0352C49A" w14:textId="77777777" w:rsidR="004354C4" w:rsidRDefault="004354C4" w:rsidP="00573230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14:paraId="194CF6A1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b/>
          <w:bCs/>
          <w:color w:val="000000"/>
          <w:sz w:val="48"/>
          <w:szCs w:val="48"/>
          <w:lang w:eastAsia="fr-FR"/>
        </w:rPr>
        <w:t>1.Maquette du Portfolio</w:t>
      </w:r>
    </w:p>
    <w:p w14:paraId="389E3830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DE4EAC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Accueil (index.html / index.css)</w:t>
      </w:r>
    </w:p>
    <w:p w14:paraId="737CF007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1B112AB1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3360" behindDoc="0" locked="0" layoutInCell="1" allowOverlap="1" wp14:anchorId="1A3E2AB7" wp14:editId="5DF960E8">
            <wp:simplePos x="0" y="0"/>
            <wp:positionH relativeFrom="margin">
              <wp:posOffset>438785</wp:posOffset>
            </wp:positionH>
            <wp:positionV relativeFrom="paragraph">
              <wp:posOffset>196215</wp:posOffset>
            </wp:positionV>
            <wp:extent cx="4158615" cy="241617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6"/>
                    <a:stretch/>
                  </pic:blipFill>
                  <pic:spPr bwMode="auto">
                    <a:xfrm>
                      <a:off x="0" y="0"/>
                      <a:ext cx="415861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7C9F7C5F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7351EF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1AF666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6B5FD9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48FBE6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F467E4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7877D" wp14:editId="12E58CC5">
                <wp:simplePos x="0" y="0"/>
                <wp:positionH relativeFrom="margin">
                  <wp:posOffset>430802</wp:posOffset>
                </wp:positionH>
                <wp:positionV relativeFrom="paragraph">
                  <wp:posOffset>57332</wp:posOffset>
                </wp:positionV>
                <wp:extent cx="4506595" cy="11430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C616" w14:textId="77777777" w:rsidR="004354C4" w:rsidRPr="004354C4" w:rsidRDefault="004354C4" w:rsidP="004354C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354C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ur cette page accueil il y a une barre de navigation où tous les onglets y sont disponibles, il y a comme contenu des images cliquables pour accéder aux divers contenus proposés.</w:t>
                            </w:r>
                          </w:p>
                          <w:p w14:paraId="312AF7F6" w14:textId="77777777" w:rsidR="004354C4" w:rsidRDefault="00435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877D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3.9pt;margin-top:4.5pt;width:354.8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" filled="f" stroked="f">
                <v:textbox>
                  <w:txbxContent>
                    <w:p w14:paraId="153BC616" w14:textId="77777777" w:rsidR="004354C4" w:rsidRPr="004354C4" w:rsidRDefault="004354C4" w:rsidP="004354C4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4354C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Sur cette page accueil il y a une barre de navigation où tous les onglets y sont disponibles, il y a comme contenu des images cliquables pour accéder aux divers contenus proposés.</w:t>
                      </w:r>
                    </w:p>
                    <w:p w14:paraId="312AF7F6" w14:textId="77777777" w:rsidR="004354C4" w:rsidRDefault="004354C4"/>
                  </w:txbxContent>
                </v:textbox>
                <w10:wrap anchorx="margin"/>
              </v:shape>
            </w:pict>
          </mc:Fallback>
        </mc:AlternateContent>
      </w:r>
    </w:p>
    <w:p w14:paraId="34427EA7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01AAED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073345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46AA9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A Propos (propos.html / propos.css)</w:t>
      </w:r>
    </w:p>
    <w:p w14:paraId="060A67FA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5843997E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1312" behindDoc="0" locked="0" layoutInCell="1" allowOverlap="1" wp14:anchorId="0B562A8D" wp14:editId="03AB138E">
            <wp:simplePos x="0" y="0"/>
            <wp:positionH relativeFrom="column">
              <wp:posOffset>395605</wp:posOffset>
            </wp:positionH>
            <wp:positionV relativeFrom="paragraph">
              <wp:posOffset>114300</wp:posOffset>
            </wp:positionV>
            <wp:extent cx="4354195" cy="2263775"/>
            <wp:effectExtent l="0" t="0" r="8255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435419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644F0A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7390B6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278117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341E269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979F20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40C06551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2FFBB456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66420DE6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F1C1569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436E235A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734F1519" w14:textId="32FD9EDC" w:rsidR="004354C4" w:rsidRPr="00D249BB" w:rsidRDefault="004354C4" w:rsidP="00D249BB">
      <w:pPr>
        <w:spacing w:after="0" w:line="240" w:lineRule="auto"/>
        <w:ind w:left="708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 w:rsidRPr="004354C4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Sur cette page à propos il y a une présentation de mon parcours et de mon secteur géographique, le texte y est accompagné avec une image</w:t>
      </w:r>
    </w:p>
    <w:p w14:paraId="3BE96561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03E3197A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550BA0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lastRenderedPageBreak/>
        <w:t>Intérêt (int.html / int.css)</w:t>
      </w:r>
    </w:p>
    <w:p w14:paraId="6BABDCB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B3ECE9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4384" behindDoc="0" locked="0" layoutInCell="1" allowOverlap="1" wp14:anchorId="5519E821" wp14:editId="5DEB2702">
            <wp:simplePos x="0" y="0"/>
            <wp:positionH relativeFrom="margin">
              <wp:posOffset>446314</wp:posOffset>
            </wp:positionH>
            <wp:positionV relativeFrom="paragraph">
              <wp:posOffset>8274</wp:posOffset>
            </wp:positionV>
            <wp:extent cx="3871595" cy="248158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8519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FAF0CC9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98A4979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1931614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166CBA3B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312513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C683A38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58E5AE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141FA40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6B2A5B2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2F75183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4FEFBE8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63C12"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  <w:t>Stages (stage.html / stage.css)</w:t>
      </w:r>
    </w:p>
    <w:p w14:paraId="7512F401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7327CCF6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5408" behindDoc="0" locked="0" layoutInCell="1" allowOverlap="1" wp14:anchorId="21445C95" wp14:editId="56A08656">
            <wp:simplePos x="0" y="0"/>
            <wp:positionH relativeFrom="margin">
              <wp:posOffset>602252</wp:posOffset>
            </wp:positionH>
            <wp:positionV relativeFrom="paragraph">
              <wp:posOffset>51889</wp:posOffset>
            </wp:positionV>
            <wp:extent cx="3429000" cy="223075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EEA48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09EC22B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58BC8AF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1E9EABFB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48387DD2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3FBFA0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A72AE7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25A839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51B37769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6CF8D5C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Compétences (comp.html / comp.css)</w:t>
      </w:r>
    </w:p>
    <w:p w14:paraId="212E1CF2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6432" behindDoc="0" locked="0" layoutInCell="1" allowOverlap="1" wp14:anchorId="674E72A6" wp14:editId="4791293D">
            <wp:simplePos x="0" y="0"/>
            <wp:positionH relativeFrom="column">
              <wp:posOffset>688612</wp:posOffset>
            </wp:positionH>
            <wp:positionV relativeFrom="paragraph">
              <wp:posOffset>252186</wp:posOffset>
            </wp:positionV>
            <wp:extent cx="3472815" cy="22752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927E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D1BFD3E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5CEFBD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209FE42F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101B5C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29A7001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6BC1F32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A057FA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FFF163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80503A5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369907B" w14:textId="77777777" w:rsidR="004354C4" w:rsidRP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Contact (contact.php / contact.css)</w:t>
      </w:r>
    </w:p>
    <w:p w14:paraId="73D899B8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578E1C48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7456" behindDoc="0" locked="0" layoutInCell="1" allowOverlap="1" wp14:anchorId="26E7E852" wp14:editId="29C85F7E">
            <wp:simplePos x="0" y="0"/>
            <wp:positionH relativeFrom="margin">
              <wp:posOffset>199390</wp:posOffset>
            </wp:positionH>
            <wp:positionV relativeFrom="paragraph">
              <wp:posOffset>116840</wp:posOffset>
            </wp:positionV>
            <wp:extent cx="5039995" cy="265557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7"/>
                    <a:stretch/>
                  </pic:blipFill>
                  <pic:spPr bwMode="auto">
                    <a:xfrm>
                      <a:off x="0" y="0"/>
                      <a:ext cx="503999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FDA7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3CDA935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3E107CA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6AF476F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3F849ADB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358E43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9F7DD9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ABE20D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0BB5A1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43E870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38C968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9387E1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D09695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2DB5C9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A3A9D2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B6DA45" w14:textId="77777777" w:rsidR="004354C4" w:rsidRP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 w:rsidRPr="004354C4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Sur cette page contact il y a un texte informatif sur la droite ainsi qu’un formulaire (le formulaire n’est pas définitif) relié à une base de données.</w:t>
      </w:r>
    </w:p>
    <w:p w14:paraId="5AE0620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6D1CB181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Projet (project.html / </w:t>
      </w:r>
      <w:r w:rsidR="00275F97"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project.css)</w:t>
      </w:r>
    </w:p>
    <w:p w14:paraId="00D28659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704261D" wp14:editId="4536E8FF">
            <wp:extent cx="5736590" cy="37445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778A7C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5AC92D8C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72E5384C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0A4A88DE" w14:textId="34D97FAC" w:rsidR="008B7466" w:rsidRDefault="00BB4555" w:rsidP="00275F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C157A53" wp14:editId="743D3814">
            <wp:simplePos x="0" y="0"/>
            <wp:positionH relativeFrom="margin">
              <wp:posOffset>75565</wp:posOffset>
            </wp:positionH>
            <wp:positionV relativeFrom="paragraph">
              <wp:posOffset>421005</wp:posOffset>
            </wp:positionV>
            <wp:extent cx="5558790" cy="364617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C4" w:rsidRPr="004354C4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2.MC</w:t>
      </w:r>
      <w:r w:rsidR="00275F97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D</w:t>
      </w:r>
    </w:p>
    <w:p w14:paraId="5EA452C3" w14:textId="6107FC26" w:rsidR="008B7466" w:rsidRDefault="008B7466" w:rsidP="00275F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0A611A92" w14:textId="77777777" w:rsidR="008B7466" w:rsidRPr="00275F97" w:rsidRDefault="008B7466" w:rsidP="0027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FC8D08" w14:textId="77777777" w:rsidR="00F47B88" w:rsidRDefault="00185D30" w:rsidP="004354C4">
      <w:pPr>
        <w:rPr>
          <w:i/>
          <w:iCs/>
          <w:sz w:val="36"/>
          <w:szCs w:val="36"/>
        </w:rPr>
      </w:pPr>
      <w:r w:rsidRPr="00185D30">
        <w:rPr>
          <w:i/>
          <w:iCs/>
          <w:sz w:val="36"/>
          <w:szCs w:val="36"/>
        </w:rPr>
        <w:t xml:space="preserve">Le </w:t>
      </w:r>
      <w:r>
        <w:rPr>
          <w:i/>
          <w:iCs/>
          <w:sz w:val="36"/>
          <w:szCs w:val="36"/>
        </w:rPr>
        <w:t>d</w:t>
      </w:r>
      <w:r w:rsidR="004354C4" w:rsidRPr="00185D30">
        <w:rPr>
          <w:i/>
          <w:iCs/>
          <w:sz w:val="36"/>
          <w:szCs w:val="36"/>
        </w:rPr>
        <w:t>ictionnaire de données</w:t>
      </w:r>
      <w:r>
        <w:rPr>
          <w:i/>
          <w:iCs/>
          <w:sz w:val="36"/>
          <w:szCs w:val="36"/>
        </w:rPr>
        <w:t xml:space="preserve"> est disponible dans les livrables sous </w:t>
      </w:r>
      <w:r w:rsidR="00275F97">
        <w:rPr>
          <w:i/>
          <w:iCs/>
          <w:sz w:val="36"/>
          <w:szCs w:val="36"/>
        </w:rPr>
        <w:t>Excel</w:t>
      </w:r>
      <w:r>
        <w:rPr>
          <w:i/>
          <w:iCs/>
          <w:sz w:val="36"/>
          <w:szCs w:val="36"/>
        </w:rPr>
        <w:t>.</w:t>
      </w:r>
      <w:r w:rsidR="00275F97">
        <w:rPr>
          <w:i/>
          <w:iCs/>
          <w:sz w:val="36"/>
          <w:szCs w:val="36"/>
        </w:rPr>
        <w:t xml:space="preserve"> (</w:t>
      </w:r>
      <w:hyperlink r:id="rId14" w:history="1">
        <w:r w:rsidR="00275F97" w:rsidRPr="00275F97">
          <w:rPr>
            <w:rStyle w:val="Lienhypertexte"/>
            <w:i/>
            <w:iCs/>
            <w:sz w:val="36"/>
            <w:szCs w:val="36"/>
          </w:rPr>
          <w:t>Dictionnaire</w:t>
        </w:r>
        <w:r w:rsidR="00275F97" w:rsidRPr="00275F97">
          <w:rPr>
            <w:rStyle w:val="Lienhypertexte"/>
            <w:i/>
            <w:iCs/>
            <w:sz w:val="36"/>
            <w:szCs w:val="36"/>
          </w:rPr>
          <w:t xml:space="preserve"> </w:t>
        </w:r>
        <w:r w:rsidR="00275F97" w:rsidRPr="00275F97">
          <w:rPr>
            <w:rStyle w:val="Lienhypertexte"/>
            <w:i/>
            <w:iCs/>
            <w:sz w:val="36"/>
            <w:szCs w:val="36"/>
          </w:rPr>
          <w:t>des données.xlsx</w:t>
        </w:r>
      </w:hyperlink>
      <w:r w:rsidR="00275F97">
        <w:rPr>
          <w:i/>
          <w:iCs/>
          <w:sz w:val="36"/>
          <w:szCs w:val="36"/>
        </w:rPr>
        <w:t>)</w:t>
      </w:r>
    </w:p>
    <w:p w14:paraId="78BB4179" w14:textId="77777777" w:rsidR="00275F97" w:rsidRDefault="00275F97" w:rsidP="004354C4">
      <w:pPr>
        <w:rPr>
          <w:i/>
          <w:iCs/>
          <w:sz w:val="36"/>
          <w:szCs w:val="36"/>
        </w:rPr>
      </w:pPr>
    </w:p>
    <w:p w14:paraId="42CBA96E" w14:textId="77777777" w:rsidR="00275F97" w:rsidRDefault="00275F97" w:rsidP="004354C4">
      <w:pPr>
        <w:rPr>
          <w:i/>
          <w:iCs/>
          <w:sz w:val="36"/>
          <w:szCs w:val="36"/>
        </w:rPr>
      </w:pPr>
    </w:p>
    <w:p w14:paraId="1A2FBF26" w14:textId="77777777" w:rsidR="00275F97" w:rsidRPr="00185D30" w:rsidRDefault="00275F97" w:rsidP="004354C4">
      <w:pPr>
        <w:rPr>
          <w:i/>
          <w:iCs/>
          <w:sz w:val="36"/>
          <w:szCs w:val="36"/>
        </w:rPr>
      </w:pPr>
    </w:p>
    <w:p w14:paraId="34C4D4A5" w14:textId="77777777" w:rsidR="00036F16" w:rsidRDefault="00036F16" w:rsidP="004354C4">
      <w:pPr>
        <w:rPr>
          <w:b/>
          <w:bCs/>
          <w:sz w:val="36"/>
          <w:szCs w:val="36"/>
        </w:rPr>
      </w:pPr>
    </w:p>
    <w:p w14:paraId="7E1E8E7C" w14:textId="77777777" w:rsidR="00036F16" w:rsidRDefault="00036F16" w:rsidP="004354C4">
      <w:pPr>
        <w:rPr>
          <w:b/>
          <w:bCs/>
          <w:sz w:val="36"/>
          <w:szCs w:val="36"/>
        </w:rPr>
      </w:pPr>
    </w:p>
    <w:p w14:paraId="754D355D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E05169D" w14:textId="77777777" w:rsidR="00275F97" w:rsidRDefault="00275F97" w:rsidP="004354C4">
      <w:pPr>
        <w:rPr>
          <w:b/>
          <w:bCs/>
          <w:sz w:val="36"/>
          <w:szCs w:val="36"/>
        </w:rPr>
      </w:pPr>
    </w:p>
    <w:p w14:paraId="1441592F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A0712E1" w14:textId="77777777" w:rsidR="00275F97" w:rsidRDefault="00275F97" w:rsidP="004354C4">
      <w:pPr>
        <w:rPr>
          <w:b/>
          <w:bCs/>
          <w:sz w:val="36"/>
          <w:szCs w:val="36"/>
        </w:rPr>
      </w:pPr>
    </w:p>
    <w:p w14:paraId="6C6BFB0E" w14:textId="77777777" w:rsidR="00275F97" w:rsidRDefault="00275F97" w:rsidP="004354C4">
      <w:pPr>
        <w:rPr>
          <w:b/>
          <w:bCs/>
          <w:sz w:val="36"/>
          <w:szCs w:val="36"/>
        </w:rPr>
      </w:pPr>
    </w:p>
    <w:p w14:paraId="03824063" w14:textId="77777777" w:rsidR="00275F97" w:rsidRDefault="00275F97" w:rsidP="004354C4">
      <w:pPr>
        <w:rPr>
          <w:b/>
          <w:bCs/>
          <w:sz w:val="36"/>
          <w:szCs w:val="36"/>
        </w:rPr>
      </w:pPr>
    </w:p>
    <w:p w14:paraId="36ECBFB3" w14:textId="77777777" w:rsidR="00275F97" w:rsidRDefault="00275F97" w:rsidP="004354C4">
      <w:pPr>
        <w:rPr>
          <w:b/>
          <w:bCs/>
          <w:sz w:val="36"/>
          <w:szCs w:val="36"/>
        </w:rPr>
      </w:pPr>
    </w:p>
    <w:p w14:paraId="33831689" w14:textId="77777777" w:rsidR="00275F97" w:rsidRDefault="00275F97" w:rsidP="00275F97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Langages utilisés et techniques utilisés </w:t>
      </w:r>
    </w:p>
    <w:p w14:paraId="47045DCF" w14:textId="77777777" w:rsidR="00275F97" w:rsidRDefault="00275F97" w:rsidP="00275F97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1 Langages utilisés</w:t>
      </w:r>
    </w:p>
    <w:p w14:paraId="0D8FB873" w14:textId="77777777" w:rsidR="00275F97" w:rsidRPr="00275F97" w:rsidRDefault="00275F97" w:rsidP="00275F97">
      <w:pPr>
        <w:spacing w:line="480" w:lineRule="auto"/>
        <w:rPr>
          <w:sz w:val="32"/>
          <w:szCs w:val="32"/>
        </w:rPr>
      </w:pPr>
      <w:r w:rsidRPr="00275F97">
        <w:rPr>
          <w:sz w:val="32"/>
          <w:szCs w:val="32"/>
        </w:rPr>
        <w:t>Tout d’abord il y a eu HTML/CSS comme langage principal</w:t>
      </w:r>
    </w:p>
    <w:p w14:paraId="5DA3DCFB" w14:textId="77777777" w:rsidR="00275F97" w:rsidRPr="00275F97" w:rsidRDefault="00275F97" w:rsidP="00275F97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2A97E36" wp14:editId="6B5BC1F2">
            <wp:simplePos x="0" y="0"/>
            <wp:positionH relativeFrom="column">
              <wp:posOffset>3132455</wp:posOffset>
            </wp:positionH>
            <wp:positionV relativeFrom="paragraph">
              <wp:posOffset>3810</wp:posOffset>
            </wp:positionV>
            <wp:extent cx="840740" cy="1187450"/>
            <wp:effectExtent l="0" t="0" r="0" b="0"/>
            <wp:wrapSquare wrapText="bothSides"/>
            <wp:docPr id="14" name="Image 14" descr="Une image contenant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S3_logo_and_wordmark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A2C4325" wp14:editId="4F18C160">
            <wp:simplePos x="0" y="0"/>
            <wp:positionH relativeFrom="column">
              <wp:posOffset>979805</wp:posOffset>
            </wp:positionH>
            <wp:positionV relativeFrom="paragraph">
              <wp:posOffset>3810</wp:posOffset>
            </wp:positionV>
            <wp:extent cx="849630" cy="1199515"/>
            <wp:effectExtent l="0" t="0" r="7620" b="63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ML5_logo_resized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174C7" w14:textId="77777777" w:rsidR="00275F97" w:rsidRDefault="00275F97" w:rsidP="004354C4">
      <w:pPr>
        <w:rPr>
          <w:b/>
          <w:bCs/>
          <w:sz w:val="36"/>
          <w:szCs w:val="36"/>
        </w:rPr>
      </w:pPr>
    </w:p>
    <w:p w14:paraId="1FC9F034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110C2C0" w14:textId="77777777" w:rsidR="00275F97" w:rsidRPr="00275F97" w:rsidRDefault="00275F97" w:rsidP="004354C4">
      <w:pPr>
        <w:rPr>
          <w:sz w:val="32"/>
          <w:szCs w:val="32"/>
        </w:rPr>
      </w:pPr>
      <w:r w:rsidRPr="00275F97">
        <w:rPr>
          <w:sz w:val="32"/>
          <w:szCs w:val="32"/>
        </w:rPr>
        <w:t>Ensuite il y a eu du PHP pour le formulaire et le login et un peu de JavaScript.</w:t>
      </w:r>
    </w:p>
    <w:p w14:paraId="1B0BFAA5" w14:textId="77777777" w:rsidR="00275F97" w:rsidRDefault="00275F97" w:rsidP="004354C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3BF5F0A" wp14:editId="5FADA9F8">
            <wp:simplePos x="0" y="0"/>
            <wp:positionH relativeFrom="column">
              <wp:posOffset>487045</wp:posOffset>
            </wp:positionH>
            <wp:positionV relativeFrom="paragraph">
              <wp:posOffset>167640</wp:posOffset>
            </wp:positionV>
            <wp:extent cx="2073910" cy="1120140"/>
            <wp:effectExtent l="0" t="0" r="2540" b="381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00px-PHP-logo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45E76CC" wp14:editId="57003292">
            <wp:simplePos x="0" y="0"/>
            <wp:positionH relativeFrom="column">
              <wp:posOffset>3550285</wp:posOffset>
            </wp:positionH>
            <wp:positionV relativeFrom="paragraph">
              <wp:posOffset>76200</wp:posOffset>
            </wp:positionV>
            <wp:extent cx="1160145" cy="1160145"/>
            <wp:effectExtent l="0" t="0" r="1905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éléchar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B5CF1" w14:textId="77777777" w:rsidR="00275F97" w:rsidRPr="00275F97" w:rsidRDefault="00275F97" w:rsidP="004354C4">
      <w:pPr>
        <w:rPr>
          <w:sz w:val="36"/>
          <w:szCs w:val="36"/>
        </w:rPr>
      </w:pPr>
    </w:p>
    <w:p w14:paraId="24494A97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ABF4FCF" w14:textId="77777777" w:rsidR="00275F97" w:rsidRDefault="00275F97" w:rsidP="004354C4">
      <w:pPr>
        <w:rPr>
          <w:b/>
          <w:bCs/>
          <w:sz w:val="36"/>
          <w:szCs w:val="36"/>
        </w:rPr>
      </w:pPr>
    </w:p>
    <w:p w14:paraId="08658095" w14:textId="77777777" w:rsidR="00275F97" w:rsidRDefault="00275F97" w:rsidP="004354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2 Techniques utilisés</w:t>
      </w:r>
    </w:p>
    <w:p w14:paraId="39029970" w14:textId="77777777" w:rsidR="00275F97" w:rsidRDefault="00275F97" w:rsidP="004354C4">
      <w:pPr>
        <w:rPr>
          <w:sz w:val="32"/>
          <w:szCs w:val="32"/>
        </w:rPr>
      </w:pPr>
      <w:r w:rsidRPr="00275F97">
        <w:rPr>
          <w:sz w:val="32"/>
          <w:szCs w:val="32"/>
        </w:rPr>
        <w:t>Pour améliorer mon site j’ai utilisé Bootsrap* pour la barre de navigation</w:t>
      </w:r>
      <w:r>
        <w:rPr>
          <w:sz w:val="32"/>
          <w:szCs w:val="32"/>
        </w:rPr>
        <w:t>. J’ai aussi utilisé CSS.GG* pour les icones téléchargements et login</w:t>
      </w:r>
      <w:r w:rsidR="00B1631E">
        <w:rPr>
          <w:sz w:val="32"/>
          <w:szCs w:val="32"/>
        </w:rPr>
        <w:t>.</w:t>
      </w:r>
    </w:p>
    <w:p w14:paraId="33C53834" w14:textId="77777777" w:rsidR="00B1631E" w:rsidRDefault="00B1631E" w:rsidP="004354C4">
      <w:pPr>
        <w:rPr>
          <w:sz w:val="32"/>
          <w:szCs w:val="32"/>
        </w:rPr>
      </w:pPr>
      <w:r>
        <w:rPr>
          <w:sz w:val="32"/>
          <w:szCs w:val="32"/>
        </w:rPr>
        <w:t>Pour l’hébergement j’ai utilisé 000webhost.com qui m’a permis d’héberger mais d’aussi y crée une base de données pour le formulaire et la gérer avec PHPmyAdmin.</w:t>
      </w:r>
    </w:p>
    <w:p w14:paraId="3009E68D" w14:textId="77777777" w:rsidR="00275F97" w:rsidRDefault="00275F97" w:rsidP="004354C4">
      <w:pPr>
        <w:rPr>
          <w:sz w:val="32"/>
          <w:szCs w:val="32"/>
        </w:rPr>
      </w:pPr>
    </w:p>
    <w:p w14:paraId="06DE89E4" w14:textId="77777777" w:rsidR="00B1631E" w:rsidRDefault="00B1631E" w:rsidP="004354C4">
      <w:pPr>
        <w:rPr>
          <w:sz w:val="32"/>
          <w:szCs w:val="32"/>
        </w:rPr>
      </w:pPr>
    </w:p>
    <w:p w14:paraId="225C9B10" w14:textId="77777777" w:rsidR="00275F97" w:rsidRDefault="00275F97" w:rsidP="004354C4">
      <w:pPr>
        <w:rPr>
          <w:sz w:val="32"/>
          <w:szCs w:val="32"/>
        </w:rPr>
      </w:pPr>
      <w:r>
        <w:rPr>
          <w:sz w:val="32"/>
          <w:szCs w:val="32"/>
        </w:rPr>
        <w:t>*bootsrap = c’est un framework</w:t>
      </w:r>
    </w:p>
    <w:p w14:paraId="55B5873C" w14:textId="77777777" w:rsidR="00275F97" w:rsidRDefault="00275F97" w:rsidP="004354C4">
      <w:pPr>
        <w:rPr>
          <w:sz w:val="32"/>
          <w:szCs w:val="32"/>
        </w:rPr>
      </w:pPr>
      <w:r>
        <w:rPr>
          <w:sz w:val="32"/>
          <w:szCs w:val="32"/>
        </w:rPr>
        <w:t>*CSS.GG= c’est une librairie d’icone pour HTML</w:t>
      </w:r>
    </w:p>
    <w:p w14:paraId="3011DB25" w14:textId="43D9DC63" w:rsidR="00B1631E" w:rsidRDefault="002C24B6" w:rsidP="004354C4">
      <w:pPr>
        <w:rPr>
          <w:b/>
          <w:bCs/>
          <w:sz w:val="36"/>
          <w:szCs w:val="36"/>
        </w:rPr>
      </w:pPr>
      <w:r w:rsidRPr="002C24B6">
        <w:rPr>
          <w:b/>
          <w:bCs/>
          <w:sz w:val="36"/>
          <w:szCs w:val="36"/>
        </w:rPr>
        <w:lastRenderedPageBreak/>
        <w:t>4.</w:t>
      </w:r>
      <w:r w:rsidR="00D249BB">
        <w:rPr>
          <w:b/>
          <w:bCs/>
          <w:sz w:val="36"/>
          <w:szCs w:val="36"/>
        </w:rPr>
        <w:t>Emploi du temps</w:t>
      </w:r>
    </w:p>
    <w:p w14:paraId="3810E5D2" w14:textId="0F96980F" w:rsidR="002C24B6" w:rsidRPr="00D249BB" w:rsidRDefault="00D249BB" w:rsidP="004354C4">
      <w:pPr>
        <w:rPr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83B7796" wp14:editId="1F543D49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876800" cy="2483018"/>
            <wp:effectExtent l="0" t="0" r="0" b="0"/>
            <wp:wrapSquare wrapText="bothSides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ample emploi du temp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3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BB">
        <w:rPr>
          <w:sz w:val="32"/>
          <w:szCs w:val="32"/>
        </w:rPr>
        <w:t>J’ai fait un emploi du temps journalier pour les tâches de conception.</w:t>
      </w:r>
    </w:p>
    <w:p w14:paraId="7B4D78C9" w14:textId="145EB01A" w:rsidR="002C24B6" w:rsidRDefault="002C24B6" w:rsidP="004354C4">
      <w:pPr>
        <w:rPr>
          <w:b/>
          <w:bCs/>
          <w:sz w:val="36"/>
          <w:szCs w:val="36"/>
        </w:rPr>
      </w:pPr>
    </w:p>
    <w:p w14:paraId="661FAC81" w14:textId="77777777" w:rsidR="002C24B6" w:rsidRDefault="002C24B6" w:rsidP="004354C4">
      <w:pPr>
        <w:rPr>
          <w:b/>
          <w:bCs/>
          <w:sz w:val="36"/>
          <w:szCs w:val="36"/>
        </w:rPr>
      </w:pPr>
    </w:p>
    <w:p w14:paraId="6829C9DF" w14:textId="77777777" w:rsidR="002C24B6" w:rsidRDefault="002C24B6" w:rsidP="004354C4">
      <w:pPr>
        <w:rPr>
          <w:sz w:val="32"/>
          <w:szCs w:val="32"/>
        </w:rPr>
      </w:pPr>
    </w:p>
    <w:p w14:paraId="744A8AB7" w14:textId="77777777" w:rsidR="002C24B6" w:rsidRDefault="002C24B6" w:rsidP="004354C4">
      <w:pPr>
        <w:rPr>
          <w:sz w:val="32"/>
          <w:szCs w:val="32"/>
        </w:rPr>
      </w:pPr>
    </w:p>
    <w:p w14:paraId="6AB88577" w14:textId="77777777" w:rsidR="002C24B6" w:rsidRDefault="002C24B6" w:rsidP="004354C4">
      <w:pPr>
        <w:rPr>
          <w:b/>
          <w:bCs/>
          <w:sz w:val="36"/>
          <w:szCs w:val="36"/>
        </w:rPr>
      </w:pPr>
      <w:r w:rsidRPr="002C24B6">
        <w:rPr>
          <w:b/>
          <w:bCs/>
          <w:sz w:val="36"/>
          <w:szCs w:val="36"/>
        </w:rPr>
        <w:t>5.Autres Livrables</w:t>
      </w:r>
    </w:p>
    <w:p w14:paraId="43E51127" w14:textId="77777777" w:rsidR="002C24B6" w:rsidRPr="002C24B6" w:rsidRDefault="002C24B6" w:rsidP="004354C4">
      <w:pPr>
        <w:rPr>
          <w:sz w:val="32"/>
          <w:szCs w:val="32"/>
        </w:rPr>
      </w:pPr>
    </w:p>
    <w:p w14:paraId="45CFE6B9" w14:textId="77777777" w:rsidR="002C24B6" w:rsidRPr="002C24B6" w:rsidRDefault="002C24B6" w:rsidP="004354C4">
      <w:pPr>
        <w:rPr>
          <w:sz w:val="36"/>
          <w:szCs w:val="36"/>
        </w:rPr>
      </w:pPr>
      <w:r w:rsidRPr="002C24B6">
        <w:rPr>
          <w:sz w:val="36"/>
          <w:szCs w:val="36"/>
        </w:rPr>
        <w:t>Concernant les autres livrables sont tous disponibles sur github.</w:t>
      </w:r>
    </w:p>
    <w:p w14:paraId="53D33414" w14:textId="68D4E0EF" w:rsidR="002C24B6" w:rsidRPr="00C66177" w:rsidRDefault="00C66177" w:rsidP="004354C4">
      <w:pPr>
        <w:rPr>
          <w:sz w:val="36"/>
          <w:szCs w:val="36"/>
        </w:rPr>
      </w:pPr>
      <w:hyperlink r:id="rId20" w:history="1">
        <w:r w:rsidRPr="00C66177">
          <w:rPr>
            <w:rStyle w:val="Lienhypertexte"/>
            <w:sz w:val="36"/>
            <w:szCs w:val="36"/>
          </w:rPr>
          <w:t>https://github.com/PaulBerthel</w:t>
        </w:r>
        <w:r w:rsidRPr="00C66177">
          <w:rPr>
            <w:rStyle w:val="Lienhypertexte"/>
            <w:sz w:val="36"/>
            <w:szCs w:val="36"/>
          </w:rPr>
          <w:t>o</w:t>
        </w:r>
        <w:r w:rsidRPr="00C66177">
          <w:rPr>
            <w:rStyle w:val="Lienhypertexte"/>
            <w:sz w:val="36"/>
            <w:szCs w:val="36"/>
          </w:rPr>
          <w:t>t7/paulberthelot-portfolio</w:t>
        </w:r>
      </w:hyperlink>
    </w:p>
    <w:p w14:paraId="6881BA2E" w14:textId="77777777" w:rsidR="002C24B6" w:rsidRPr="002C24B6" w:rsidRDefault="002C24B6" w:rsidP="004354C4">
      <w:pPr>
        <w:rPr>
          <w:sz w:val="36"/>
          <w:szCs w:val="36"/>
        </w:rPr>
      </w:pPr>
      <w:r w:rsidRPr="002C24B6">
        <w:rPr>
          <w:sz w:val="36"/>
          <w:szCs w:val="36"/>
        </w:rPr>
        <w:t>C’est-à-dire :</w:t>
      </w:r>
    </w:p>
    <w:p w14:paraId="53D06B86" w14:textId="77777777" w:rsidR="002C24B6" w:rsidRPr="002C24B6" w:rsidRDefault="002C24B6" w:rsidP="004354C4">
      <w:pPr>
        <w:rPr>
          <w:sz w:val="36"/>
          <w:szCs w:val="36"/>
        </w:rPr>
      </w:pPr>
      <w:r w:rsidRPr="002C24B6">
        <w:rPr>
          <w:sz w:val="36"/>
          <w:szCs w:val="36"/>
        </w:rPr>
        <w:t>-</w:t>
      </w:r>
      <w:r>
        <w:rPr>
          <w:sz w:val="36"/>
          <w:szCs w:val="36"/>
        </w:rPr>
        <w:t>D</w:t>
      </w:r>
      <w:r w:rsidRPr="002C24B6">
        <w:rPr>
          <w:sz w:val="36"/>
          <w:szCs w:val="36"/>
        </w:rPr>
        <w:t>ictionnaire des données</w:t>
      </w:r>
      <w:r>
        <w:rPr>
          <w:sz w:val="36"/>
          <w:szCs w:val="36"/>
        </w:rPr>
        <w:t xml:space="preserve"> (</w:t>
      </w:r>
      <w:hyperlink r:id="rId21" w:history="1">
        <w:r w:rsidRPr="002C24B6">
          <w:rPr>
            <w:rStyle w:val="Lienhypertexte"/>
            <w:sz w:val="36"/>
            <w:szCs w:val="36"/>
          </w:rPr>
          <w:t>Dictionnaire des données.xlsx</w:t>
        </w:r>
      </w:hyperlink>
      <w:r>
        <w:rPr>
          <w:sz w:val="36"/>
          <w:szCs w:val="36"/>
        </w:rPr>
        <w:t>)</w:t>
      </w:r>
    </w:p>
    <w:p w14:paraId="7DB9D455" w14:textId="77777777" w:rsidR="002C24B6" w:rsidRDefault="002C24B6" w:rsidP="004354C4">
      <w:pPr>
        <w:rPr>
          <w:sz w:val="36"/>
          <w:szCs w:val="36"/>
        </w:rPr>
      </w:pPr>
      <w:r w:rsidRPr="002C24B6">
        <w:rPr>
          <w:sz w:val="36"/>
          <w:szCs w:val="36"/>
        </w:rPr>
        <w:t>-</w:t>
      </w:r>
      <w:r>
        <w:rPr>
          <w:sz w:val="36"/>
          <w:szCs w:val="36"/>
        </w:rPr>
        <w:t>Maquette Portfolio (</w:t>
      </w:r>
      <w:hyperlink r:id="rId22" w:history="1">
        <w:r w:rsidRPr="002C24B6">
          <w:rPr>
            <w:rStyle w:val="Lienhypertexte"/>
            <w:sz w:val="36"/>
            <w:szCs w:val="36"/>
          </w:rPr>
          <w:t>Maquette\1.Home.PNG</w:t>
        </w:r>
      </w:hyperlink>
      <w:r>
        <w:rPr>
          <w:sz w:val="36"/>
          <w:szCs w:val="36"/>
        </w:rPr>
        <w:t>)</w:t>
      </w:r>
    </w:p>
    <w:p w14:paraId="5D13CD38" w14:textId="77777777" w:rsidR="002C24B6" w:rsidRPr="00A63C12" w:rsidRDefault="002C24B6" w:rsidP="004354C4">
      <w:pPr>
        <w:rPr>
          <w:sz w:val="36"/>
          <w:szCs w:val="36"/>
          <w:lang w:val="en-US"/>
        </w:rPr>
      </w:pPr>
      <w:r w:rsidRPr="00A63C12">
        <w:rPr>
          <w:sz w:val="36"/>
          <w:szCs w:val="36"/>
          <w:lang w:val="en-US"/>
        </w:rPr>
        <w:t>-MCD (</w:t>
      </w:r>
      <w:hyperlink r:id="rId23" w:history="1">
        <w:r w:rsidRPr="00A63C12">
          <w:rPr>
            <w:rStyle w:val="Lienhypertexte"/>
            <w:sz w:val="36"/>
            <w:szCs w:val="36"/>
            <w:lang w:val="en-US"/>
          </w:rPr>
          <w:t xml:space="preserve">MCD Paul </w:t>
        </w:r>
        <w:proofErr w:type="spellStart"/>
        <w:r w:rsidRPr="00A63C12">
          <w:rPr>
            <w:rStyle w:val="Lienhypertexte"/>
            <w:sz w:val="36"/>
            <w:szCs w:val="36"/>
            <w:lang w:val="en-US"/>
          </w:rPr>
          <w:t>Berthelot.xd</w:t>
        </w:r>
        <w:proofErr w:type="spellEnd"/>
      </w:hyperlink>
      <w:r w:rsidRPr="00A63C12">
        <w:rPr>
          <w:sz w:val="36"/>
          <w:szCs w:val="36"/>
          <w:lang w:val="en-US"/>
        </w:rPr>
        <w:t>)</w:t>
      </w:r>
    </w:p>
    <w:p w14:paraId="5BB4BF6C" w14:textId="77777777" w:rsidR="002C24B6" w:rsidRDefault="002C24B6" w:rsidP="004354C4">
      <w:pPr>
        <w:rPr>
          <w:sz w:val="36"/>
          <w:szCs w:val="36"/>
        </w:rPr>
      </w:pPr>
      <w:r>
        <w:rPr>
          <w:sz w:val="36"/>
          <w:szCs w:val="36"/>
        </w:rPr>
        <w:t>-Emploi du temps (</w:t>
      </w:r>
      <w:hyperlink r:id="rId24" w:history="1">
        <w:r w:rsidRPr="002C24B6">
          <w:rPr>
            <w:rStyle w:val="Lienhypertexte"/>
            <w:sz w:val="36"/>
            <w:szCs w:val="36"/>
          </w:rPr>
          <w:t>emploi du temps paul berthelot.xlsx</w:t>
        </w:r>
      </w:hyperlink>
      <w:r>
        <w:rPr>
          <w:sz w:val="36"/>
          <w:szCs w:val="36"/>
        </w:rPr>
        <w:t>)</w:t>
      </w:r>
    </w:p>
    <w:p w14:paraId="40208985" w14:textId="1E17832C" w:rsidR="002C24B6" w:rsidRDefault="002C24B6" w:rsidP="004354C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B4893C0" w14:textId="77777777" w:rsidR="00A214B9" w:rsidRDefault="00A214B9" w:rsidP="004354C4">
      <w:pPr>
        <w:rPr>
          <w:sz w:val="36"/>
          <w:szCs w:val="36"/>
        </w:rPr>
      </w:pPr>
    </w:p>
    <w:p w14:paraId="6A58FDD2" w14:textId="77777777" w:rsidR="00A214B9" w:rsidRDefault="00A214B9" w:rsidP="004354C4">
      <w:pPr>
        <w:rPr>
          <w:sz w:val="36"/>
          <w:szCs w:val="36"/>
        </w:rPr>
      </w:pPr>
    </w:p>
    <w:p w14:paraId="730E4FA8" w14:textId="77777777" w:rsidR="00A214B9" w:rsidRDefault="00A214B9" w:rsidP="004354C4">
      <w:pPr>
        <w:rPr>
          <w:sz w:val="36"/>
          <w:szCs w:val="36"/>
        </w:rPr>
      </w:pPr>
    </w:p>
    <w:p w14:paraId="0712CF3B" w14:textId="77777777" w:rsidR="00A214B9" w:rsidRDefault="00A214B9" w:rsidP="004354C4">
      <w:pPr>
        <w:rPr>
          <w:sz w:val="36"/>
          <w:szCs w:val="36"/>
        </w:rPr>
      </w:pPr>
    </w:p>
    <w:p w14:paraId="77A4ACD3" w14:textId="77777777" w:rsidR="00A214B9" w:rsidRDefault="00A214B9" w:rsidP="004354C4">
      <w:pPr>
        <w:rPr>
          <w:sz w:val="36"/>
          <w:szCs w:val="36"/>
        </w:rPr>
      </w:pPr>
    </w:p>
    <w:p w14:paraId="038702CF" w14:textId="77777777" w:rsidR="00A214B9" w:rsidRDefault="00A214B9" w:rsidP="004354C4">
      <w:pPr>
        <w:rPr>
          <w:sz w:val="36"/>
          <w:szCs w:val="36"/>
        </w:rPr>
      </w:pPr>
    </w:p>
    <w:p w14:paraId="6D835EE4" w14:textId="77777777" w:rsidR="00A214B9" w:rsidRDefault="00A214B9" w:rsidP="004354C4">
      <w:pPr>
        <w:rPr>
          <w:b/>
          <w:bCs/>
          <w:sz w:val="36"/>
          <w:szCs w:val="36"/>
        </w:rPr>
      </w:pPr>
      <w:r w:rsidRPr="00A214B9">
        <w:rPr>
          <w:b/>
          <w:bCs/>
          <w:sz w:val="36"/>
          <w:szCs w:val="36"/>
        </w:rPr>
        <w:t>6.Réflexions</w:t>
      </w:r>
    </w:p>
    <w:p w14:paraId="63DC4AA9" w14:textId="77777777" w:rsidR="00A214B9" w:rsidRDefault="00A214B9" w:rsidP="004354C4">
      <w:pPr>
        <w:rPr>
          <w:b/>
          <w:bCs/>
          <w:sz w:val="36"/>
          <w:szCs w:val="36"/>
        </w:rPr>
      </w:pPr>
    </w:p>
    <w:p w14:paraId="7F3958CA" w14:textId="2725C616" w:rsidR="00A63C12" w:rsidRDefault="00A214B9" w:rsidP="004354C4">
      <w:pPr>
        <w:rPr>
          <w:sz w:val="32"/>
          <w:szCs w:val="32"/>
        </w:rPr>
      </w:pPr>
      <w:r w:rsidRPr="00A214B9">
        <w:rPr>
          <w:sz w:val="32"/>
          <w:szCs w:val="32"/>
        </w:rPr>
        <w:t xml:space="preserve">Sur le portfolio il manque </w:t>
      </w:r>
      <w:r w:rsidR="004E1881">
        <w:rPr>
          <w:sz w:val="32"/>
          <w:szCs w:val="32"/>
        </w:rPr>
        <w:t xml:space="preserve">l’onglet </w:t>
      </w:r>
      <w:r w:rsidRPr="00A214B9">
        <w:rPr>
          <w:sz w:val="32"/>
          <w:szCs w:val="32"/>
        </w:rPr>
        <w:t>« Recommandation Professionnel »</w:t>
      </w:r>
      <w:r>
        <w:rPr>
          <w:sz w:val="32"/>
          <w:szCs w:val="32"/>
        </w:rPr>
        <w:t xml:space="preserve"> ainsi que dans le formulaire le choix entre avis et recommandation. </w:t>
      </w:r>
    </w:p>
    <w:p w14:paraId="270C98B4" w14:textId="4E18B674" w:rsidR="00EA737B" w:rsidRDefault="00EA737B" w:rsidP="004354C4">
      <w:pPr>
        <w:rPr>
          <w:sz w:val="32"/>
          <w:szCs w:val="32"/>
        </w:rPr>
      </w:pPr>
      <w:r>
        <w:rPr>
          <w:sz w:val="32"/>
          <w:szCs w:val="32"/>
        </w:rPr>
        <w:t>Je devrai faire aussi une case pour accepter le RGPD.</w:t>
      </w:r>
    </w:p>
    <w:p w14:paraId="251C6033" w14:textId="6E5AB344" w:rsidR="00EA737B" w:rsidRDefault="00EA737B" w:rsidP="004354C4">
      <w:pPr>
        <w:rPr>
          <w:sz w:val="32"/>
          <w:szCs w:val="32"/>
        </w:rPr>
      </w:pPr>
      <w:r>
        <w:rPr>
          <w:sz w:val="32"/>
          <w:szCs w:val="32"/>
        </w:rPr>
        <w:t xml:space="preserve">Et </w:t>
      </w:r>
      <w:r w:rsidR="004E1881">
        <w:rPr>
          <w:sz w:val="32"/>
          <w:szCs w:val="32"/>
        </w:rPr>
        <w:t>je suis en réflexion si l’on doit fusionner « à propos » et « intérê</w:t>
      </w:r>
      <w:bookmarkStart w:id="0" w:name="_GoBack"/>
      <w:bookmarkEnd w:id="0"/>
      <w:r w:rsidR="004E1881">
        <w:rPr>
          <w:sz w:val="32"/>
          <w:szCs w:val="32"/>
        </w:rPr>
        <w:t>t »</w:t>
      </w:r>
    </w:p>
    <w:p w14:paraId="653FAB30" w14:textId="77777777" w:rsidR="00A214B9" w:rsidRDefault="00A214B9" w:rsidP="004354C4">
      <w:pPr>
        <w:rPr>
          <w:sz w:val="32"/>
          <w:szCs w:val="32"/>
        </w:rPr>
      </w:pPr>
    </w:p>
    <w:p w14:paraId="5697434D" w14:textId="77777777" w:rsidR="00A214B9" w:rsidRPr="00A214B9" w:rsidRDefault="00A214B9" w:rsidP="004354C4">
      <w:pPr>
        <w:rPr>
          <w:sz w:val="32"/>
          <w:szCs w:val="32"/>
        </w:rPr>
      </w:pPr>
    </w:p>
    <w:sectPr w:rsidR="00A214B9" w:rsidRPr="00A214B9" w:rsidSect="0057323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30"/>
    <w:rsid w:val="000074BF"/>
    <w:rsid w:val="00036F16"/>
    <w:rsid w:val="0009010C"/>
    <w:rsid w:val="00185D30"/>
    <w:rsid w:val="00275F97"/>
    <w:rsid w:val="002C24B6"/>
    <w:rsid w:val="004354C4"/>
    <w:rsid w:val="004E1881"/>
    <w:rsid w:val="00573230"/>
    <w:rsid w:val="006619EE"/>
    <w:rsid w:val="008B7466"/>
    <w:rsid w:val="00970534"/>
    <w:rsid w:val="00A06E77"/>
    <w:rsid w:val="00A214B9"/>
    <w:rsid w:val="00A63C12"/>
    <w:rsid w:val="00B1631E"/>
    <w:rsid w:val="00BB4555"/>
    <w:rsid w:val="00C66177"/>
    <w:rsid w:val="00D249BB"/>
    <w:rsid w:val="00EA737B"/>
    <w:rsid w:val="00F6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3D53"/>
  <w15:chartTrackingRefBased/>
  <w15:docId w15:val="{50A5E1FF-5001-44B9-94C7-8EE27A94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32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573230"/>
  </w:style>
  <w:style w:type="table" w:styleId="Grilledutableau">
    <w:name w:val="Table Grid"/>
    <w:basedOn w:val="TableauNormal"/>
    <w:uiPriority w:val="39"/>
    <w:rsid w:val="0003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5F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F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B7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Dictionnaire%20des%20donn&#233;es.xlsx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github.com/PaulBerthelot7/paulberthelot-portfol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emploi%20du%20temps%20paul%20berthelot.xlsx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MCD%20Paul%20Berthelot.xd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Dictionnaire%20des%20donn&#233;es.xlsx" TargetMode="External"/><Relationship Id="rId22" Type="http://schemas.openxmlformats.org/officeDocument/2006/relationships/hyperlink" Target="Maquette/1.Home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4D3D-3FB5-4F78-A42B-C17F308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rthelot</dc:creator>
  <cp:keywords/>
  <dc:description/>
  <cp:lastModifiedBy>Paul Berthelot</cp:lastModifiedBy>
  <cp:revision>13</cp:revision>
  <dcterms:created xsi:type="dcterms:W3CDTF">2020-02-19T10:30:00Z</dcterms:created>
  <dcterms:modified xsi:type="dcterms:W3CDTF">2020-02-19T14:36:00Z</dcterms:modified>
</cp:coreProperties>
</file>